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B161" w14:textId="4022EFA2" w:rsidR="00894457" w:rsidRPr="0095252C" w:rsidRDefault="00485D6A" w:rsidP="003E2313">
      <w:pPr>
        <w:ind w:left="720" w:firstLine="72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F57A" wp14:editId="319B0C10">
                <wp:simplePos x="0" y="0"/>
                <wp:positionH relativeFrom="margin">
                  <wp:posOffset>1397000</wp:posOffset>
                </wp:positionH>
                <wp:positionV relativeFrom="paragraph">
                  <wp:posOffset>-425450</wp:posOffset>
                </wp:positionV>
                <wp:extent cx="4629150" cy="1771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0146" w14:textId="67377995" w:rsidR="003E46C2" w:rsidRPr="00E95F68" w:rsidRDefault="003E46C2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i/>
                                <w:iCs/>
                                <w:color w:val="FF0000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KE COUNTY MOUNTED POSSE</w:t>
                            </w:r>
                          </w:p>
                          <w:p w14:paraId="62A140A6" w14:textId="6EB3FD36" w:rsidR="007F3059" w:rsidRPr="00E95F68" w:rsidRDefault="00B947EB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7F739D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A6EB6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</w:t>
                            </w:r>
                            <w:r w:rsidR="007F3059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Horse Show</w:t>
                            </w:r>
                          </w:p>
                          <w:p w14:paraId="33E6DE62" w14:textId="77777777" w:rsidR="00DD6B49" w:rsidRPr="00485D6A" w:rsidRDefault="00DD6B49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9EF2" w14:textId="6F2E115F" w:rsidR="007F3059" w:rsidRPr="00DD6B49" w:rsidRDefault="007F3059" w:rsidP="009B216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Saturday Ju</w:t>
                            </w:r>
                            <w:r w:rsidR="002712E3">
                              <w:rPr>
                                <w:b/>
                                <w:sz w:val="36"/>
                                <w:szCs w:val="36"/>
                              </w:rPr>
                              <w:t>ly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6EB6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4D3245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arts at 8:30 AM</w:t>
                            </w:r>
                          </w:p>
                          <w:p w14:paraId="3597E4FD" w14:textId="3DE83DBD" w:rsidR="007F3059" w:rsidRDefault="007F3059" w:rsidP="009B216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Spring Grove Horse Fair Park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|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8105 </w:t>
                            </w:r>
                            <w:proofErr w:type="spellStart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Blivin</w:t>
                            </w:r>
                            <w:proofErr w:type="spellEnd"/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Street Spring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Grove</w:t>
                            </w:r>
                            <w:r w:rsidR="003E46C2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, IL</w:t>
                            </w:r>
                          </w:p>
                          <w:p w14:paraId="58D9C490" w14:textId="45E6CBCA" w:rsidR="00CD2663" w:rsidRPr="00F35D63" w:rsidRDefault="00CD2663" w:rsidP="00CD26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63">
                              <w:rPr>
                                <w:b/>
                                <w:sz w:val="24"/>
                                <w:szCs w:val="24"/>
                              </w:rPr>
                              <w:t>Judge:</w:t>
                            </w:r>
                            <w:r w:rsidR="00F35D63" w:rsidRPr="00F35D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9DF">
                              <w:rPr>
                                <w:b/>
                                <w:sz w:val="24"/>
                                <w:szCs w:val="24"/>
                              </w:rPr>
                              <w:t>Amy Marx</w:t>
                            </w:r>
                          </w:p>
                          <w:p w14:paraId="153CCEE4" w14:textId="77777777" w:rsidR="00CD2663" w:rsidRPr="00324E3A" w:rsidRDefault="00CD2663" w:rsidP="003E46C2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F5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0pt;margin-top:-33.5pt;width:364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" filled="f" stroked="f" strokeweight=".5pt">
                <v:textbox>
                  <w:txbxContent>
                    <w:p w14:paraId="75F00146" w14:textId="67377995" w:rsidR="003E46C2" w:rsidRPr="00E95F68" w:rsidRDefault="003E46C2" w:rsidP="00CD266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i/>
                          <w:iCs/>
                          <w:color w:val="FF0000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KE COUNTY MOUNTED POSSE</w:t>
                      </w:r>
                    </w:p>
                    <w:p w14:paraId="62A140A6" w14:textId="6EB3FD36" w:rsidR="007F3059" w:rsidRPr="00E95F68" w:rsidRDefault="00B947EB" w:rsidP="00CD266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7F739D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A6EB6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</w:t>
                      </w:r>
                      <w:r w:rsidR="007F3059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en Horse Show</w:t>
                      </w:r>
                    </w:p>
                    <w:p w14:paraId="33E6DE62" w14:textId="77777777" w:rsidR="00DD6B49" w:rsidRPr="00485D6A" w:rsidRDefault="00DD6B49" w:rsidP="00CD266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F389EF2" w14:textId="6F2E115F" w:rsidR="007F3059" w:rsidRPr="00DD6B49" w:rsidRDefault="007F3059" w:rsidP="009B216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6B49">
                        <w:rPr>
                          <w:b/>
                          <w:sz w:val="36"/>
                          <w:szCs w:val="36"/>
                        </w:rPr>
                        <w:t>Saturday Ju</w:t>
                      </w:r>
                      <w:r w:rsidR="002712E3">
                        <w:rPr>
                          <w:b/>
                          <w:sz w:val="36"/>
                          <w:szCs w:val="36"/>
                        </w:rPr>
                        <w:t>ly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A6EB6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4D3245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Starts at 8:30 AM</w:t>
                      </w:r>
                    </w:p>
                    <w:p w14:paraId="3597E4FD" w14:textId="3DE83DBD" w:rsidR="007F3059" w:rsidRDefault="007F3059" w:rsidP="009B2160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324E3A">
                        <w:rPr>
                          <w:bCs/>
                          <w:sz w:val="24"/>
                          <w:szCs w:val="28"/>
                        </w:rPr>
                        <w:t>Spring Grove Horse Fair Park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|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8105 </w:t>
                      </w:r>
                      <w:proofErr w:type="spellStart"/>
                      <w:r w:rsidRPr="00324E3A">
                        <w:rPr>
                          <w:bCs/>
                          <w:sz w:val="24"/>
                          <w:szCs w:val="28"/>
                        </w:rPr>
                        <w:t>Blivin</w:t>
                      </w:r>
                      <w:proofErr w:type="spellEnd"/>
                      <w:r w:rsidRPr="00324E3A">
                        <w:rPr>
                          <w:bCs/>
                          <w:sz w:val="24"/>
                          <w:szCs w:val="28"/>
                        </w:rPr>
                        <w:t xml:space="preserve"> Street Spring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>Grove</w:t>
                      </w:r>
                      <w:r w:rsidR="003E46C2" w:rsidRPr="00324E3A">
                        <w:rPr>
                          <w:bCs/>
                          <w:sz w:val="24"/>
                          <w:szCs w:val="28"/>
                        </w:rPr>
                        <w:t>, IL</w:t>
                      </w:r>
                    </w:p>
                    <w:p w14:paraId="58D9C490" w14:textId="45E6CBCA" w:rsidR="00CD2663" w:rsidRPr="00F35D63" w:rsidRDefault="00CD2663" w:rsidP="00CD26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63">
                        <w:rPr>
                          <w:b/>
                          <w:sz w:val="24"/>
                          <w:szCs w:val="24"/>
                        </w:rPr>
                        <w:t>Judge:</w:t>
                      </w:r>
                      <w:r w:rsidR="00F35D63" w:rsidRPr="00F35D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19DF">
                        <w:rPr>
                          <w:b/>
                          <w:sz w:val="24"/>
                          <w:szCs w:val="24"/>
                        </w:rPr>
                        <w:t>Amy Marx</w:t>
                      </w:r>
                    </w:p>
                    <w:p w14:paraId="153CCEE4" w14:textId="77777777" w:rsidR="00CD2663" w:rsidRPr="00324E3A" w:rsidRDefault="00CD2663" w:rsidP="003E46C2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1D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B43DE4" wp14:editId="131B439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225550" cy="901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0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329F" w14:textId="77777777" w:rsidR="00C051DA" w:rsidRPr="00C051DA" w:rsidRDefault="00C051DA" w:rsidP="00C051D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51D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ON GROUNDS Breakfast &amp; Lunch</w:t>
                            </w:r>
                          </w:p>
                          <w:p w14:paraId="576DC28A" w14:textId="38348FD2" w:rsidR="00C051DA" w:rsidRDefault="00C05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3DE4" id="Text Box 2" o:spid="_x0000_s1027" type="#_x0000_t202" style="position:absolute;left:0;text-align:left;margin-left:45.3pt;margin-top:24.5pt;width:96.5pt;height:7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" fillcolor="#d9e2f3 [664]">
                <v:textbox>
                  <w:txbxContent>
                    <w:p w14:paraId="537E329F" w14:textId="77777777" w:rsidR="00C051DA" w:rsidRPr="00C051DA" w:rsidRDefault="00C051DA" w:rsidP="00C051D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051DA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FOOD ON GROUNDS Breakfast &amp; Lunch</w:t>
                      </w:r>
                    </w:p>
                    <w:p w14:paraId="576DC28A" w14:textId="38348FD2" w:rsidR="00C051DA" w:rsidRDefault="00C051D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A34C10" wp14:editId="35DB4BE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485900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D" w:rsidRPr="0095252C">
        <w:rPr>
          <w:b/>
          <w:sz w:val="32"/>
          <w:szCs w:val="32"/>
        </w:rPr>
        <w:t xml:space="preserve"> </w:t>
      </w:r>
    </w:p>
    <w:p w14:paraId="0EF45F02" w14:textId="11872105" w:rsidR="00894457" w:rsidRPr="00894457" w:rsidRDefault="00894457" w:rsidP="003E2313">
      <w:pPr>
        <w:ind w:left="720" w:firstLine="720"/>
        <w:jc w:val="center"/>
        <w:rPr>
          <w:b/>
          <w:sz w:val="16"/>
          <w:szCs w:val="16"/>
        </w:rPr>
      </w:pPr>
    </w:p>
    <w:p w14:paraId="63380A7C" w14:textId="328555BE" w:rsidR="007F3059" w:rsidRDefault="007F3059" w:rsidP="00894457">
      <w:pPr>
        <w:ind w:left="720" w:firstLine="720"/>
        <w:jc w:val="center"/>
        <w:rPr>
          <w:b/>
          <w:sz w:val="40"/>
          <w:szCs w:val="40"/>
        </w:rPr>
      </w:pPr>
    </w:p>
    <w:p w14:paraId="10FF73BD" w14:textId="0D5E975B" w:rsidR="00CD2663" w:rsidRDefault="00CD2663" w:rsidP="00894457">
      <w:pPr>
        <w:ind w:left="720" w:firstLine="720"/>
        <w:jc w:val="center"/>
        <w:rPr>
          <w:b/>
          <w:sz w:val="16"/>
          <w:szCs w:val="16"/>
        </w:rPr>
      </w:pPr>
    </w:p>
    <w:p w14:paraId="6B9426BA" w14:textId="6CE64969" w:rsidR="00180494" w:rsidRPr="0035785E" w:rsidRDefault="00485D6A" w:rsidP="00827DE3">
      <w:pPr>
        <w:pBdr>
          <w:bottom w:val="single" w:sz="12" w:space="0" w:color="auto"/>
        </w:pBdr>
        <w:rPr>
          <w:b/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CE05F" wp14:editId="5E277B3B">
                <wp:simplePos x="0" y="0"/>
                <wp:positionH relativeFrom="margin">
                  <wp:align>left</wp:align>
                </wp:positionH>
                <wp:positionV relativeFrom="margin">
                  <wp:posOffset>1365250</wp:posOffset>
                </wp:positionV>
                <wp:extent cx="3879850" cy="78740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787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F010E" w14:textId="15CC7ACC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Halter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B00223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8370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potted Horse at Halter</w:t>
                            </w:r>
                          </w:p>
                          <w:p w14:paraId="2624B3B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 at Halter</w:t>
                            </w:r>
                          </w:p>
                          <w:p w14:paraId="690EF341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Horse at Halter</w:t>
                            </w:r>
                          </w:p>
                          <w:p w14:paraId="7D96EFE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Champion Halter (1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from 1-4)</w:t>
                            </w:r>
                          </w:p>
                          <w:p w14:paraId="227E9BAF" w14:textId="608F90D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Showmanship </w:t>
                            </w:r>
                            <w:r w:rsidR="00362CA5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>t Halter</w:t>
                            </w:r>
                            <w:r w:rsidR="00C15AA8" w:rsidRPr="00716C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9E43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</w:t>
                            </w:r>
                          </w:p>
                          <w:p w14:paraId="6E273A8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-13 &amp; Under</w:t>
                            </w:r>
                          </w:p>
                          <w:p w14:paraId="71FE12FA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4-18</w:t>
                            </w:r>
                          </w:p>
                          <w:p w14:paraId="3B2B066B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9 &amp; over</w:t>
                            </w:r>
                          </w:p>
                          <w:p w14:paraId="7CA20B9D" w14:textId="7A847219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Lead</w:t>
                            </w:r>
                            <w:r w:rsidR="00DF6A6F" w:rsidRPr="00716C00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ine Class – 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an’t enter any other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ding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>lass</w:t>
                            </w:r>
                          </w:p>
                          <w:p w14:paraId="6FA470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Trot 13 &amp; Under Pleasure*</w:t>
                            </w:r>
                          </w:p>
                          <w:p w14:paraId="127FE95C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Trot 13 &amp; Under Horsemanship/Equitation*</w:t>
                            </w:r>
                          </w:p>
                          <w:p w14:paraId="5028312F" w14:textId="77777777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10, 11 cannot enter canter classes</w:t>
                            </w:r>
                          </w:p>
                          <w:p w14:paraId="30F3ABD8" w14:textId="461A2C6E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</w:t>
                            </w:r>
                            <w:r w:rsidR="00180494"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>12, 13, 14 can enter canter classes</w:t>
                            </w:r>
                          </w:p>
                          <w:p w14:paraId="0F145A29" w14:textId="58638931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alk-Trot Pleasure </w:t>
                            </w:r>
                            <w:r w:rsidR="00565FF5">
                              <w:rPr>
                                <w:b/>
                                <w:sz w:val="18"/>
                                <w:szCs w:val="18"/>
                              </w:rPr>
                              <w:t>Sponsor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37E76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Horsemanship/Equitation</w:t>
                            </w:r>
                          </w:p>
                          <w:p w14:paraId="3EA724BF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Pleasure</w:t>
                            </w:r>
                          </w:p>
                          <w:p w14:paraId="2D398FDA" w14:textId="19B2BC14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 Back English Equitation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F01A09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484"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0573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3 &amp; Under</w:t>
                            </w:r>
                          </w:p>
                          <w:p w14:paraId="692EBB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4-18</w:t>
                            </w:r>
                          </w:p>
                          <w:p w14:paraId="40DF44D4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9 &amp; Over</w:t>
                            </w:r>
                          </w:p>
                          <w:p w14:paraId="506062F7" w14:textId="328A2028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English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3263B6">
                              <w:rPr>
                                <w:b/>
                                <w:sz w:val="18"/>
                                <w:szCs w:val="18"/>
                              </w:rPr>
                              <w:t>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C1716E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3 &amp; Under</w:t>
                            </w:r>
                          </w:p>
                          <w:p w14:paraId="44293851" w14:textId="597A59C8" w:rsidR="0078642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4-18</w:t>
                            </w:r>
                          </w:p>
                          <w:p w14:paraId="45D33642" w14:textId="0EAA8687" w:rsidR="00180494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9 &amp; Over</w:t>
                            </w:r>
                          </w:p>
                          <w:p w14:paraId="752072FA" w14:textId="6A17CBF3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Open Bareback English or Western</w:t>
                            </w:r>
                          </w:p>
                          <w:p w14:paraId="78E7EA63" w14:textId="017E24C1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Horsemanship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BE6">
                              <w:rPr>
                                <w:b/>
                                <w:sz w:val="18"/>
                                <w:szCs w:val="18"/>
                              </w:rPr>
                              <w:t>Larry &amp; Stephanie Scott</w:t>
                            </w:r>
                          </w:p>
                          <w:p w14:paraId="7417C4A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3 &amp; Under</w:t>
                            </w:r>
                          </w:p>
                          <w:p w14:paraId="4EE15CFE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4 –18</w:t>
                            </w:r>
                          </w:p>
                          <w:p w14:paraId="36B95A02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9 &amp; Over</w:t>
                            </w:r>
                          </w:p>
                          <w:p w14:paraId="7FBEE17A" w14:textId="36342A2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DD14F5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3 &amp; Under</w:t>
                            </w:r>
                          </w:p>
                          <w:p w14:paraId="3479DCC9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4-18</w:t>
                            </w:r>
                          </w:p>
                          <w:p w14:paraId="4217E66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9 &amp; Over</w:t>
                            </w:r>
                          </w:p>
                          <w:p w14:paraId="29EFFAE1" w14:textId="25E44F07" w:rsidR="00180494" w:rsidRPr="00716C00" w:rsidRDefault="008A0599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Command Class</w:t>
                            </w:r>
                          </w:p>
                          <w:p w14:paraId="6D49992D" w14:textId="3F8215A3" w:rsidR="00B97DB6" w:rsidRPr="00716C00" w:rsidRDefault="00B97DB6" w:rsidP="00B97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Payback 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easure </w:t>
                            </w:r>
                            <w:r w:rsidRPr="001B7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AB1B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ckie </w:t>
                            </w:r>
                            <w:proofErr w:type="spellStart"/>
                            <w:r w:rsidR="00AB1B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ncho</w:t>
                            </w:r>
                            <w:proofErr w:type="spellEnd"/>
                          </w:p>
                          <w:p w14:paraId="02072829" w14:textId="1A187AE2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Horsemanship</w:t>
                            </w:r>
                          </w:p>
                          <w:p w14:paraId="679C5521" w14:textId="13870BC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Ranch Horse Pleasure</w:t>
                            </w:r>
                          </w:p>
                          <w:p w14:paraId="476165DE" w14:textId="6062E943" w:rsidR="00180494" w:rsidRPr="00362CA5" w:rsidRDefault="00180494" w:rsidP="0018049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3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35 horses can’t compete in other pleasure classes. </w:t>
                            </w:r>
                          </w:p>
                          <w:p w14:paraId="215DC016" w14:textId="4BE560AA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Barrel Rac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</w:p>
                          <w:p w14:paraId="249EBF2C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Barrel Race</w:t>
                            </w:r>
                          </w:p>
                          <w:p w14:paraId="7918B0C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Flag Race</w:t>
                            </w:r>
                          </w:p>
                          <w:p w14:paraId="4342D28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lug Race</w:t>
                            </w:r>
                          </w:p>
                          <w:p w14:paraId="75937834" w14:textId="60E04C0C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ole Bending</w:t>
                            </w:r>
                          </w:p>
                          <w:p w14:paraId="5EB46737" w14:textId="64317C4C" w:rsidR="00462025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yhole</w:t>
                            </w:r>
                          </w:p>
                          <w:p w14:paraId="20AE48A9" w14:textId="7A15A9D3" w:rsidR="00FF10B3" w:rsidRDefault="00FF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05F" id="Text Box 17" o:spid="_x0000_s1028" type="#_x0000_t202" style="position:absolute;margin-left:0;margin-top:107.5pt;width:305.5pt;height:62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" fillcolor="white [3201]" strokecolor="black [3213]" strokeweight=".5pt">
                <v:textbox>
                  <w:txbxContent>
                    <w:p w14:paraId="2D5F010E" w14:textId="15CC7ACC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Halter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B00223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 xml:space="preserve"> by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B8370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potted Horse at Halter</w:t>
                      </w:r>
                    </w:p>
                    <w:p w14:paraId="2624B3B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 at Halter</w:t>
                      </w:r>
                    </w:p>
                    <w:p w14:paraId="690EF341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Horse at Halter</w:t>
                      </w:r>
                    </w:p>
                    <w:p w14:paraId="7D96EFE8" w14:textId="77777777" w:rsidR="00786420" w:rsidRPr="00716C00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Champion Halter (1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&amp; 2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from 1-4)</w:t>
                      </w:r>
                    </w:p>
                    <w:p w14:paraId="227E9BAF" w14:textId="608F90D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Showmanship </w:t>
                      </w:r>
                      <w:r w:rsidR="00362CA5">
                        <w:rPr>
                          <w:sz w:val="18"/>
                          <w:szCs w:val="18"/>
                        </w:rPr>
                        <w:t>@</w:t>
                      </w:r>
                      <w:r w:rsidRPr="00716C00">
                        <w:rPr>
                          <w:sz w:val="18"/>
                          <w:szCs w:val="18"/>
                        </w:rPr>
                        <w:t>t Halter</w:t>
                      </w:r>
                      <w:r w:rsidR="00C15AA8" w:rsidRPr="00716C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9E43A7">
                        <w:rPr>
                          <w:b/>
                          <w:sz w:val="18"/>
                          <w:szCs w:val="18"/>
                        </w:rPr>
                        <w:t xml:space="preserve"> L</w:t>
                      </w:r>
                    </w:p>
                    <w:p w14:paraId="6E273A8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-13 &amp; Under</w:t>
                      </w:r>
                    </w:p>
                    <w:p w14:paraId="71FE12FA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4-18</w:t>
                      </w:r>
                    </w:p>
                    <w:p w14:paraId="3B2B066B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9 &amp; over</w:t>
                      </w:r>
                    </w:p>
                    <w:p w14:paraId="7CA20B9D" w14:textId="7A847219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Lead</w:t>
                      </w:r>
                      <w:r w:rsidR="00DF6A6F" w:rsidRPr="00716C00">
                        <w:rPr>
                          <w:sz w:val="18"/>
                          <w:szCs w:val="18"/>
                        </w:rPr>
                        <w:t xml:space="preserve"> L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ine Class – 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Can’t enter any other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iding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>lass</w:t>
                      </w:r>
                    </w:p>
                    <w:p w14:paraId="6FA470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Trot 13 &amp; Under Pleasure*</w:t>
                      </w:r>
                    </w:p>
                    <w:p w14:paraId="127FE95C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Trot 13 &amp; Under Horsemanship/Equitation*</w:t>
                      </w:r>
                    </w:p>
                    <w:p w14:paraId="5028312F" w14:textId="77777777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10, 11 cannot enter canter classes</w:t>
                      </w:r>
                    </w:p>
                    <w:p w14:paraId="30F3ABD8" w14:textId="461A2C6E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</w:t>
                      </w:r>
                      <w:r w:rsidR="00180494"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2CA5">
                        <w:rPr>
                          <w:sz w:val="16"/>
                          <w:szCs w:val="16"/>
                        </w:rPr>
                        <w:t>12, 13, 14 can enter canter classes</w:t>
                      </w:r>
                    </w:p>
                    <w:p w14:paraId="0F145A29" w14:textId="58638931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alk-Trot Pleasure </w:t>
                      </w:r>
                      <w:r w:rsidR="00565FF5">
                        <w:rPr>
                          <w:b/>
                          <w:sz w:val="18"/>
                          <w:szCs w:val="18"/>
                        </w:rPr>
                        <w:t>Sponsor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37E76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Horsemanship/Equitation</w:t>
                      </w:r>
                    </w:p>
                    <w:p w14:paraId="3EA724BF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Pleasure</w:t>
                      </w:r>
                    </w:p>
                    <w:p w14:paraId="2D398FDA" w14:textId="19B2BC14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 Back English Equitation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F01A09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2484"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05738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3 &amp; Under</w:t>
                      </w:r>
                    </w:p>
                    <w:p w14:paraId="692EBB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4-18</w:t>
                      </w:r>
                    </w:p>
                    <w:p w14:paraId="40DF44D4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9 &amp; Over</w:t>
                      </w:r>
                    </w:p>
                    <w:p w14:paraId="506062F7" w14:textId="328A2028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English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3263B6">
                        <w:rPr>
                          <w:b/>
                          <w:sz w:val="18"/>
                          <w:szCs w:val="18"/>
                        </w:rPr>
                        <w:t>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C1716E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3 &amp; Under</w:t>
                      </w:r>
                    </w:p>
                    <w:p w14:paraId="44293851" w14:textId="597A59C8" w:rsidR="0078642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4-18</w:t>
                      </w:r>
                    </w:p>
                    <w:p w14:paraId="45D33642" w14:textId="0EAA8687" w:rsidR="00180494" w:rsidRPr="00180494" w:rsidRDefault="00180494" w:rsidP="001804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9 &amp; Over</w:t>
                      </w:r>
                    </w:p>
                    <w:p w14:paraId="752072FA" w14:textId="6A17CBF3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Open Bareback English or Western</w:t>
                      </w:r>
                    </w:p>
                    <w:p w14:paraId="78E7EA63" w14:textId="017E24C1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Horsemanship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1BE6">
                        <w:rPr>
                          <w:b/>
                          <w:sz w:val="18"/>
                          <w:szCs w:val="18"/>
                        </w:rPr>
                        <w:t>Larry &amp; Stephanie Scott</w:t>
                      </w:r>
                    </w:p>
                    <w:p w14:paraId="7417C4A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3 &amp; Under</w:t>
                      </w:r>
                    </w:p>
                    <w:p w14:paraId="4EE15CFE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4 –18</w:t>
                      </w:r>
                    </w:p>
                    <w:p w14:paraId="36B95A02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9 &amp; Over</w:t>
                      </w:r>
                    </w:p>
                    <w:p w14:paraId="7FBEE17A" w14:textId="36342A2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DD14F5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3 &amp; Under</w:t>
                      </w:r>
                    </w:p>
                    <w:p w14:paraId="3479DCC9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4-18</w:t>
                      </w:r>
                    </w:p>
                    <w:p w14:paraId="4217E66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9 &amp; Over</w:t>
                      </w:r>
                    </w:p>
                    <w:p w14:paraId="29EFFAE1" w14:textId="25E44F07" w:rsidR="00180494" w:rsidRPr="00716C00" w:rsidRDefault="008A0599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</w:t>
                      </w:r>
                      <w:r w:rsidR="00B97DB6">
                        <w:rPr>
                          <w:sz w:val="18"/>
                          <w:szCs w:val="18"/>
                        </w:rPr>
                        <w:t>Command Class</w:t>
                      </w:r>
                    </w:p>
                    <w:p w14:paraId="6D49992D" w14:textId="3F8215A3" w:rsidR="00B97DB6" w:rsidRPr="00716C00" w:rsidRDefault="00B97DB6" w:rsidP="00B97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Payback 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>
                        <w:rPr>
                          <w:sz w:val="18"/>
                          <w:szCs w:val="18"/>
                        </w:rPr>
                        <w:t xml:space="preserve">Pleasure </w:t>
                      </w:r>
                      <w:r w:rsidRPr="001B7C55">
                        <w:rPr>
                          <w:b/>
                          <w:bCs/>
                          <w:sz w:val="18"/>
                          <w:szCs w:val="18"/>
                        </w:rPr>
                        <w:t>Sponsored by:</w:t>
                      </w:r>
                      <w:r w:rsidR="00AB1BE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Vickie </w:t>
                      </w:r>
                      <w:proofErr w:type="spellStart"/>
                      <w:r w:rsidR="00AB1BE6">
                        <w:rPr>
                          <w:b/>
                          <w:bCs/>
                          <w:sz w:val="18"/>
                          <w:szCs w:val="18"/>
                        </w:rPr>
                        <w:t>Wancho</w:t>
                      </w:r>
                      <w:proofErr w:type="spellEnd"/>
                    </w:p>
                    <w:p w14:paraId="02072829" w14:textId="1A187AE2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 w:rsidR="00B97DB6">
                        <w:rPr>
                          <w:sz w:val="18"/>
                          <w:szCs w:val="18"/>
                        </w:rPr>
                        <w:t>Horsemanship</w:t>
                      </w:r>
                    </w:p>
                    <w:p w14:paraId="679C5521" w14:textId="13870BC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Ranch Horse Pleasure</w:t>
                      </w:r>
                    </w:p>
                    <w:p w14:paraId="476165DE" w14:textId="6062E943" w:rsidR="00180494" w:rsidRPr="00362CA5" w:rsidRDefault="00180494" w:rsidP="0018049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3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4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>&amp;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35 horses can’t compete in other pleasure classes. </w:t>
                      </w:r>
                    </w:p>
                    <w:p w14:paraId="215DC016" w14:textId="4BE560AA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Barrel Rac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</w:p>
                    <w:p w14:paraId="249EBF2C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Barrel Race</w:t>
                      </w:r>
                    </w:p>
                    <w:p w14:paraId="7918B0C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Flag Race</w:t>
                      </w:r>
                    </w:p>
                    <w:p w14:paraId="4342D28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lug Race</w:t>
                      </w:r>
                    </w:p>
                    <w:p w14:paraId="75937834" w14:textId="60E04C0C" w:rsid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ole Bending</w:t>
                      </w:r>
                    </w:p>
                    <w:p w14:paraId="5EB46737" w14:textId="64317C4C" w:rsidR="00462025" w:rsidRP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yhole</w:t>
                      </w:r>
                    </w:p>
                    <w:p w14:paraId="20AE48A9" w14:textId="7A15A9D3" w:rsidR="00FF10B3" w:rsidRDefault="00FF10B3"/>
                  </w:txbxContent>
                </v:textbox>
                <w10:wrap anchorx="margin" anchory="margin"/>
              </v:shape>
            </w:pict>
          </mc:Fallback>
        </mc:AlternateContent>
      </w:r>
      <w:r w:rsidR="00A47D7B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E4A56" wp14:editId="4997E6BA">
                <wp:simplePos x="0" y="0"/>
                <wp:positionH relativeFrom="margin">
                  <wp:posOffset>4305300</wp:posOffset>
                </wp:positionH>
                <wp:positionV relativeFrom="paragraph">
                  <wp:posOffset>93980</wp:posOffset>
                </wp:positionV>
                <wp:extent cx="2711450" cy="9525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2BB3FB" w14:textId="5E62B883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Entry Fee: $7.00 per Class</w:t>
                            </w:r>
                          </w:p>
                          <w:p w14:paraId="40387CDD" w14:textId="718DCDF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$5.00 Office Fee per Horse/Rider Combo</w:t>
                            </w:r>
                          </w:p>
                          <w:p w14:paraId="68244178" w14:textId="1A73E11A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First Place Trophy and Six Ribbons awarded in each class except for Payback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4A56" id="Text Box 13" o:spid="_x0000_s1029" type="#_x0000_t202" style="position:absolute;margin-left:339pt;margin-top:7.4pt;width:213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" filled="f" strokecolor="black [3213]" strokeweight=".5pt">
                <v:textbox>
                  <w:txbxContent>
                    <w:p w14:paraId="462BB3FB" w14:textId="5E62B883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Entry Fee: $7.00 per Class</w:t>
                      </w:r>
                    </w:p>
                    <w:p w14:paraId="40387CDD" w14:textId="718DCDF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$5.00 Office Fee per Horse/Rider Combo</w:t>
                      </w:r>
                    </w:p>
                    <w:p w14:paraId="68244178" w14:textId="1A73E11A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First Place Trophy and Six Ribbons awarded in each class except for Payback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569C" w14:textId="1B926520" w:rsidR="004031DB" w:rsidRPr="0010360A" w:rsidRDefault="00485D6A" w:rsidP="00716C00">
      <w:pPr>
        <w:spacing w:after="0" w:line="240" w:lineRule="auto"/>
        <w:contextualSpacing/>
        <w:jc w:val="center"/>
        <w:rPr>
          <w:b/>
          <w:sz w:val="24"/>
          <w:szCs w:val="20"/>
        </w:rPr>
        <w:sectPr w:rsidR="004031DB" w:rsidRPr="0010360A" w:rsidSect="009532C8">
          <w:pgSz w:w="12240" w:h="15840"/>
          <w:pgMar w:top="720" w:right="360" w:bottom="0" w:left="360" w:header="720" w:footer="720" w:gutter="0"/>
          <w:cols w:space="720"/>
          <w:docGrid w:linePitch="360"/>
        </w:sectPr>
      </w:pPr>
      <w:r w:rsidRPr="0095252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BA130" wp14:editId="001874F7">
                <wp:simplePos x="0" y="0"/>
                <wp:positionH relativeFrom="margin">
                  <wp:posOffset>4102100</wp:posOffset>
                </wp:positionH>
                <wp:positionV relativeFrom="paragraph">
                  <wp:posOffset>1204595</wp:posOffset>
                </wp:positionV>
                <wp:extent cx="3111500" cy="641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B408" w14:textId="76946022" w:rsidR="00956D9D" w:rsidRDefault="004D3245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ar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lg</w:t>
                            </w:r>
                            <w:proofErr w:type="spellEnd"/>
                            <w:r w:rsidR="00B3721E" w:rsidRPr="0068300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Memorial Overall Highpoint Award for the Day</w:t>
                            </w:r>
                          </w:p>
                          <w:p w14:paraId="393CB4CE" w14:textId="7D92FC08" w:rsidR="00B3721E" w:rsidRPr="0068300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4C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ponsored by: </w:t>
                            </w:r>
                            <w:r w:rsidR="00746BB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F127D6" w14:textId="77777777" w:rsidR="00B3721E" w:rsidRPr="0020466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06923741" w14:textId="77777777" w:rsidR="00B3721E" w:rsidRDefault="00B3721E" w:rsidP="00B37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130" id="Text Box 7" o:spid="_x0000_s1030" type="#_x0000_t202" style="position:absolute;left:0;text-align:left;margin-left:323pt;margin-top:94.85pt;width:245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" filled="f" stroked="f" strokeweight=".5pt">
                <v:textbox>
                  <w:txbxContent>
                    <w:p w14:paraId="6743B408" w14:textId="76946022" w:rsidR="00956D9D" w:rsidRDefault="004D3245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ear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ilg</w:t>
                      </w:r>
                      <w:proofErr w:type="spellEnd"/>
                      <w:r w:rsidR="00B3721E" w:rsidRPr="0068300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Memorial Overall Highpoint Award for the Day</w:t>
                      </w:r>
                    </w:p>
                    <w:p w14:paraId="393CB4CE" w14:textId="7D92FC08" w:rsidR="00B3721E" w:rsidRPr="0068300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4CAB">
                        <w:rPr>
                          <w:bCs/>
                          <w:sz w:val="20"/>
                          <w:szCs w:val="20"/>
                        </w:rPr>
                        <w:t xml:space="preserve">Sponsored by: </w:t>
                      </w:r>
                      <w:r w:rsidR="00746BBC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F127D6" w14:textId="77777777" w:rsidR="00B3721E" w:rsidRPr="0020466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06923741" w14:textId="77777777" w:rsidR="00B3721E" w:rsidRDefault="00B3721E" w:rsidP="00B372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D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2F5CD" wp14:editId="56CC105D">
                <wp:simplePos x="0" y="0"/>
                <wp:positionH relativeFrom="margin">
                  <wp:align>right</wp:align>
                </wp:positionH>
                <wp:positionV relativeFrom="page">
                  <wp:posOffset>3968750</wp:posOffset>
                </wp:positionV>
                <wp:extent cx="3079750" cy="335915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35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3DCF97" w14:textId="3351DE9C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back Classes: 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50, 2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40, 3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30, 4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20 (No Trophies)</w:t>
                            </w:r>
                          </w:p>
                          <w:p w14:paraId="1A51CB25" w14:textId="77777777" w:rsidR="00956D9D" w:rsidRPr="00956D9D" w:rsidRDefault="00956D9D" w:rsidP="00956D9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: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Horse &amp; 1 Rider Combo</w:t>
                            </w:r>
                          </w:p>
                          <w:p w14:paraId="4EEB0483" w14:textId="77777777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s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13 &amp; </w:t>
                            </w:r>
                            <w:proofErr w:type="gramStart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proofErr w:type="gramEnd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4 to 18, 19 &amp; Over, and Speed</w:t>
                            </w:r>
                          </w:p>
                          <w:p w14:paraId="200C0897" w14:textId="77777777" w:rsidR="00956D9D" w:rsidRPr="00956D9D" w:rsidRDefault="00956D9D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7F877E" w14:textId="052CBAEF" w:rsidR="0069640E" w:rsidRPr="00956D9D" w:rsidRDefault="0069640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ily High Points Determined from the Following Listed Classes</w:t>
                            </w:r>
                          </w:p>
                          <w:p w14:paraId="3ED87CC3" w14:textId="7C84D7DE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Youth 13 &amp; Under</w:t>
                            </w: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371A1D" w14:textId="35CC08DA" w:rsidR="00B3721E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6, 16, 20, 23,25, 29</w:t>
                            </w:r>
                          </w:p>
                          <w:p w14:paraId="6F7C6D1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97027B" w14:textId="1506270E" w:rsidR="00B478C1" w:rsidRPr="00956D9D" w:rsidRDefault="00AB1BE6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Youth </w:t>
                            </w:r>
                            <w:r w:rsidR="00B3721E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14</w:t>
                            </w:r>
                            <w:proofErr w:type="gramEnd"/>
                            <w:r w:rsidR="00B3721E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18</w:t>
                            </w:r>
                          </w:p>
                          <w:p w14:paraId="2609ED3D" w14:textId="6FE04600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onsored by:</w:t>
                            </w:r>
                            <w:r w:rsidR="000804F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5DF0517" w14:textId="7E41CE23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7, 17, 21,23,26,30</w:t>
                            </w:r>
                          </w:p>
                          <w:p w14:paraId="7AA380F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40CC49" w14:textId="64B12349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Adult 19 &amp; Over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0C4FC95E" w14:textId="710CB46E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AB1BE6">
                              <w:rPr>
                                <w:b/>
                                <w:sz w:val="18"/>
                                <w:szCs w:val="18"/>
                              </w:rPr>
                              <w:t>Anie’s</w:t>
                            </w:r>
                            <w:proofErr w:type="spellEnd"/>
                            <w:r w:rsidR="00AB1BE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ams </w:t>
                            </w:r>
                          </w:p>
                          <w:p w14:paraId="6BECE254" w14:textId="6CD1E2BB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2, 3, or 4, 8, 18, 22, 23,27,31</w:t>
                            </w:r>
                          </w:p>
                          <w:p w14:paraId="0A9E436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D6D12C" w14:textId="0FF6D035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Speed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11F1F6EE" w14:textId="6A68D802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onsored by: 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9AD0B2" w14:textId="77777777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37, 38, 39, 40, 41</w:t>
                            </w:r>
                          </w:p>
                          <w:p w14:paraId="4AF41C64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8E0482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4C4543" w14:textId="77777777" w:rsidR="00B3721E" w:rsidRPr="00F75FF8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D1D4AB" w14:textId="77777777" w:rsidR="00B3721E" w:rsidRPr="00C15AA8" w:rsidRDefault="00B3721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972E8" w14:textId="77777777" w:rsidR="0069640E" w:rsidRDefault="00696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5CD" id="Text Box 16" o:spid="_x0000_s1031" type="#_x0000_t202" style="position:absolute;left:0;text-align:left;margin-left:191.3pt;margin-top:312.5pt;width:242.5pt;height:26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" fillcolor="white [3201]" strokecolor="black [3213]" strokeweight=".5pt">
                <v:textbox>
                  <w:txbxContent>
                    <w:p w14:paraId="6C3DCF97" w14:textId="3351DE9C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back Classes: 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50, 2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40, 3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30, 4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20 (No Trophies)</w:t>
                      </w:r>
                    </w:p>
                    <w:p w14:paraId="1A51CB25" w14:textId="77777777" w:rsidR="00956D9D" w:rsidRPr="00956D9D" w:rsidRDefault="00956D9D" w:rsidP="00956D9D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: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Horse &amp; 1 Rider Combo</w:t>
                      </w:r>
                    </w:p>
                    <w:p w14:paraId="4EEB0483" w14:textId="77777777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s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13 &amp; </w:t>
                      </w:r>
                      <w:proofErr w:type="gramStart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</w:t>
                      </w:r>
                      <w:proofErr w:type="gramEnd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4 to 18, 19 &amp; Over, and Speed</w:t>
                      </w:r>
                    </w:p>
                    <w:p w14:paraId="200C0897" w14:textId="77777777" w:rsidR="00956D9D" w:rsidRPr="00956D9D" w:rsidRDefault="00956D9D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7F877E" w14:textId="052CBAEF" w:rsidR="0069640E" w:rsidRPr="00956D9D" w:rsidRDefault="0069640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>Daily High Points Determined from the Following Listed Classes</w:t>
                      </w:r>
                    </w:p>
                    <w:p w14:paraId="3ED87CC3" w14:textId="7C84D7DE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Youth 13 &amp; Under</w:t>
                      </w: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56D9D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371A1D" w14:textId="35CC08DA" w:rsidR="00B3721E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6, 16, 20, 23,25, 29</w:t>
                      </w:r>
                    </w:p>
                    <w:p w14:paraId="6F7C6D1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497027B" w14:textId="1506270E" w:rsidR="00B478C1" w:rsidRPr="00956D9D" w:rsidRDefault="00AB1BE6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Youth </w:t>
                      </w:r>
                      <w:r w:rsidR="00B3721E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14</w:t>
                      </w:r>
                      <w:proofErr w:type="gramEnd"/>
                      <w:r w:rsidR="00B3721E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18</w:t>
                      </w:r>
                    </w:p>
                    <w:p w14:paraId="2609ED3D" w14:textId="6FE04600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>Sponsored by:</w:t>
                      </w:r>
                      <w:r w:rsidR="000804F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5DF0517" w14:textId="7E41CE23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7, 17, 21,23,26,30</w:t>
                      </w:r>
                    </w:p>
                    <w:p w14:paraId="7AA380F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440CC49" w14:textId="64B12349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Adult 19 &amp; Over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0C4FC95E" w14:textId="710CB46E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AB1BE6">
                        <w:rPr>
                          <w:b/>
                          <w:sz w:val="18"/>
                          <w:szCs w:val="18"/>
                        </w:rPr>
                        <w:t>Anie’s</w:t>
                      </w:r>
                      <w:proofErr w:type="spellEnd"/>
                      <w:r w:rsidR="00AB1BE6">
                        <w:rPr>
                          <w:b/>
                          <w:sz w:val="18"/>
                          <w:szCs w:val="18"/>
                        </w:rPr>
                        <w:t xml:space="preserve"> Jams </w:t>
                      </w:r>
                    </w:p>
                    <w:p w14:paraId="6BECE254" w14:textId="6CD1E2BB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2, 3, or 4, 8, 18, 22, 23,27,31</w:t>
                      </w:r>
                    </w:p>
                    <w:p w14:paraId="0A9E436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7D6D12C" w14:textId="0FF6D035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Speed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11F1F6EE" w14:textId="6A68D802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 xml:space="preserve">Sponsored by: 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9AD0B2" w14:textId="77777777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37, 38, 39, 40, 41</w:t>
                      </w:r>
                    </w:p>
                    <w:p w14:paraId="4AF41C64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8E0482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4C4543" w14:textId="77777777" w:rsidR="00B3721E" w:rsidRPr="00F75FF8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D1D4AB" w14:textId="77777777" w:rsidR="00B3721E" w:rsidRPr="00C15AA8" w:rsidRDefault="00B3721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6972E8" w14:textId="77777777" w:rsidR="0069640E" w:rsidRDefault="0069640E"/>
                  </w:txbxContent>
                </v:textbox>
                <w10:wrap anchorx="margin" anchory="page"/>
              </v:shape>
            </w:pict>
          </mc:Fallback>
        </mc:AlternateContent>
      </w:r>
    </w:p>
    <w:p w14:paraId="6A21A80D" w14:textId="003041E8" w:rsidR="006D6520" w:rsidRDefault="00EA1D47" w:rsidP="0082749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38F23F8" w14:textId="067BB8FA" w:rsidR="009C08CE" w:rsidRDefault="009C08CE" w:rsidP="00827497">
      <w:pPr>
        <w:spacing w:line="240" w:lineRule="auto"/>
        <w:rPr>
          <w:sz w:val="20"/>
          <w:szCs w:val="20"/>
        </w:rPr>
      </w:pPr>
    </w:p>
    <w:p w14:paraId="7D2AB55E" w14:textId="3EC9D943" w:rsidR="009C08CE" w:rsidRPr="006D6520" w:rsidRDefault="00485D6A" w:rsidP="00827497">
      <w:pPr>
        <w:spacing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52729" wp14:editId="60A0B581">
                <wp:simplePos x="0" y="0"/>
                <wp:positionH relativeFrom="margin">
                  <wp:align>right</wp:align>
                </wp:positionH>
                <wp:positionV relativeFrom="paragraph">
                  <wp:posOffset>4879975</wp:posOffset>
                </wp:positionV>
                <wp:extent cx="3041650" cy="7620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E23FA" w14:textId="2950030F" w:rsidR="002C31A5" w:rsidRPr="0006604E" w:rsidRDefault="005553DB" w:rsidP="003A2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04E">
                              <w:rPr>
                                <w:b/>
                              </w:rPr>
                              <w:t>All horses must have a current negative Coggins</w:t>
                            </w:r>
                          </w:p>
                          <w:p w14:paraId="199415CE" w14:textId="09D3A012" w:rsidR="00AA040D" w:rsidRPr="00087E2A" w:rsidRDefault="00AA040D" w:rsidP="003A293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087E2A">
                              <w:rPr>
                                <w:b/>
                                <w:i/>
                                <w:iCs/>
                              </w:rPr>
                              <w:t>Lunch break will be taken close to noon time and will be ann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729" id="Text Box 11" o:spid="_x0000_s1032" type="#_x0000_t202" style="position:absolute;margin-left:188.3pt;margin-top:384.25pt;width:239.5pt;height:6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G0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" fillcolor="white [3201]" stroked="f" strokeweight=".5pt">
                <v:textbox>
                  <w:txbxContent>
                    <w:p w14:paraId="021E23FA" w14:textId="2950030F" w:rsidR="002C31A5" w:rsidRPr="0006604E" w:rsidRDefault="005553DB" w:rsidP="003A2931">
                      <w:pPr>
                        <w:jc w:val="center"/>
                        <w:rPr>
                          <w:b/>
                        </w:rPr>
                      </w:pPr>
                      <w:r w:rsidRPr="0006604E">
                        <w:rPr>
                          <w:b/>
                        </w:rPr>
                        <w:t>All horses must have a current negative Coggins</w:t>
                      </w:r>
                    </w:p>
                    <w:p w14:paraId="199415CE" w14:textId="09D3A012" w:rsidR="00AA040D" w:rsidRPr="00087E2A" w:rsidRDefault="00AA040D" w:rsidP="003A293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087E2A">
                        <w:rPr>
                          <w:b/>
                          <w:i/>
                          <w:iCs/>
                        </w:rPr>
                        <w:t>Lunch break will be taken close to noon time and will be annou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EF8B6" wp14:editId="78B72BA9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30543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95D2" w14:textId="07B4D841" w:rsidR="00B0541D" w:rsidRPr="00AA040D" w:rsidRDefault="00B0541D" w:rsidP="00B0541D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A040D">
                              <w:rPr>
                                <w:sz w:val="18"/>
                                <w:szCs w:val="18"/>
                              </w:rPr>
                              <w:t>One number per horse &amp; Rider Combination. Judges</w:t>
                            </w:r>
                            <w:r w:rsidR="00A91E90" w:rsidRPr="00AA040D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decision is final. Tie Breaker for highpoint determined by Showmanship at Halter classes. Proper Western &amp; English Tack Required. Age as of January 1</w:t>
                            </w:r>
                            <w:r w:rsidRPr="00AA040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>. You participate in this event at your own risk. The Lake County Mounted Posse Inc. its sponsors and officers will not be responsible for accidents, bodily injury or theft.</w:t>
                            </w:r>
                            <w:r w:rsidR="00530E15" w:rsidRPr="00AA040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r:id="rId9" w:history="1">
                              <w:r w:rsidRPr="00AA040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CMP.info</w:t>
                              </w:r>
                            </w:hyperlink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for more info. </w:t>
                            </w:r>
                          </w:p>
                          <w:p w14:paraId="26846B20" w14:textId="77777777" w:rsidR="00B0541D" w:rsidRDefault="00B05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F8B6" id="_x0000_s1033" type="#_x0000_t202" style="position:absolute;margin-left:189.3pt;margin-top:444.75pt;width:240.5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qv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" fillcolor="white [3201]" stroked="f" strokeweight=".5pt">
                <v:textbox>
                  <w:txbxContent>
                    <w:p w14:paraId="07E495D2" w14:textId="07B4D841" w:rsidR="00B0541D" w:rsidRPr="00AA040D" w:rsidRDefault="00B0541D" w:rsidP="00B0541D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AA040D">
                        <w:rPr>
                          <w:sz w:val="18"/>
                          <w:szCs w:val="18"/>
                        </w:rPr>
                        <w:t>One number per horse &amp; Rider Combination. Judges</w:t>
                      </w:r>
                      <w:r w:rsidR="00A91E90" w:rsidRPr="00AA040D">
                        <w:rPr>
                          <w:sz w:val="18"/>
                          <w:szCs w:val="18"/>
                        </w:rPr>
                        <w:t>’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decision is final. Tie Breaker for highpoint determined by Showmanship at Halter classes. Proper Western &amp; English Tack Required. Age as of January 1</w:t>
                      </w:r>
                      <w:r w:rsidRPr="00AA040D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A040D">
                        <w:rPr>
                          <w:sz w:val="18"/>
                          <w:szCs w:val="18"/>
                        </w:rPr>
                        <w:t>. You participate in this event at your own risk. The Lake County Mounted Posse Inc. its sponsors and officers will not be responsible for accidents, bodily injury or theft.</w:t>
                      </w:r>
                      <w:r w:rsidR="00530E15" w:rsidRPr="00AA040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See </w:t>
                      </w:r>
                      <w:hyperlink r:id="rId10" w:history="1">
                        <w:r w:rsidRPr="00AA040D">
                          <w:rPr>
                            <w:rStyle w:val="Hyperlink"/>
                            <w:sz w:val="18"/>
                            <w:szCs w:val="18"/>
                          </w:rPr>
                          <w:t>www.LCMP.info</w:t>
                        </w:r>
                      </w:hyperlink>
                      <w:r w:rsidRPr="00AA040D">
                        <w:rPr>
                          <w:sz w:val="18"/>
                          <w:szCs w:val="18"/>
                        </w:rPr>
                        <w:t xml:space="preserve"> for more info. </w:t>
                      </w:r>
                    </w:p>
                    <w:p w14:paraId="26846B20" w14:textId="77777777" w:rsidR="00B0541D" w:rsidRDefault="00B0541D"/>
                  </w:txbxContent>
                </v:textbox>
                <w10:wrap anchorx="margin"/>
              </v:shape>
            </w:pict>
          </mc:Fallback>
        </mc:AlternateContent>
      </w:r>
    </w:p>
    <w:sectPr w:rsidR="009C08CE" w:rsidRPr="006D6520" w:rsidSect="00827497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0355" w14:textId="77777777" w:rsidR="00812006" w:rsidRDefault="00812006" w:rsidP="00650BE3">
      <w:pPr>
        <w:spacing w:after="0" w:line="240" w:lineRule="auto"/>
      </w:pPr>
      <w:r>
        <w:separator/>
      </w:r>
    </w:p>
  </w:endnote>
  <w:endnote w:type="continuationSeparator" w:id="0">
    <w:p w14:paraId="61E30FD2" w14:textId="77777777" w:rsidR="00812006" w:rsidRDefault="00812006" w:rsidP="006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82A8" w14:textId="77777777" w:rsidR="00812006" w:rsidRDefault="00812006" w:rsidP="00650BE3">
      <w:pPr>
        <w:spacing w:after="0" w:line="240" w:lineRule="auto"/>
      </w:pPr>
      <w:r>
        <w:separator/>
      </w:r>
    </w:p>
  </w:footnote>
  <w:footnote w:type="continuationSeparator" w:id="0">
    <w:p w14:paraId="45F18B39" w14:textId="77777777" w:rsidR="00812006" w:rsidRDefault="00812006" w:rsidP="0065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EF"/>
    <w:multiLevelType w:val="hybridMultilevel"/>
    <w:tmpl w:val="881656E6"/>
    <w:lvl w:ilvl="0" w:tplc="F27E5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04508"/>
    <w:multiLevelType w:val="hybridMultilevel"/>
    <w:tmpl w:val="34A4D912"/>
    <w:lvl w:ilvl="0" w:tplc="7DE060B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CDA"/>
    <w:multiLevelType w:val="hybridMultilevel"/>
    <w:tmpl w:val="65A01E5E"/>
    <w:lvl w:ilvl="0" w:tplc="CF6A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4799">
    <w:abstractNumId w:val="1"/>
  </w:num>
  <w:num w:numId="2" w16cid:durableId="518348951">
    <w:abstractNumId w:val="0"/>
  </w:num>
  <w:num w:numId="3" w16cid:durableId="118247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7"/>
    <w:rsid w:val="00013D1C"/>
    <w:rsid w:val="0002780C"/>
    <w:rsid w:val="00033945"/>
    <w:rsid w:val="00043DBD"/>
    <w:rsid w:val="00057E51"/>
    <w:rsid w:val="0006604E"/>
    <w:rsid w:val="00074A8E"/>
    <w:rsid w:val="000804FB"/>
    <w:rsid w:val="00087E2A"/>
    <w:rsid w:val="000B793D"/>
    <w:rsid w:val="000D0DB4"/>
    <w:rsid w:val="000D16C7"/>
    <w:rsid w:val="000D4EE1"/>
    <w:rsid w:val="000F64B9"/>
    <w:rsid w:val="001032DB"/>
    <w:rsid w:val="0010360A"/>
    <w:rsid w:val="00106367"/>
    <w:rsid w:val="00122A0D"/>
    <w:rsid w:val="00127B03"/>
    <w:rsid w:val="00134F64"/>
    <w:rsid w:val="00155D5F"/>
    <w:rsid w:val="00160162"/>
    <w:rsid w:val="00163E7C"/>
    <w:rsid w:val="00180494"/>
    <w:rsid w:val="0019028E"/>
    <w:rsid w:val="00191061"/>
    <w:rsid w:val="00197DA4"/>
    <w:rsid w:val="001B7C55"/>
    <w:rsid w:val="001C2080"/>
    <w:rsid w:val="001C3AD0"/>
    <w:rsid w:val="001E1DFA"/>
    <w:rsid w:val="00203AA0"/>
    <w:rsid w:val="0020466B"/>
    <w:rsid w:val="0021089A"/>
    <w:rsid w:val="0022538A"/>
    <w:rsid w:val="0024025B"/>
    <w:rsid w:val="00251155"/>
    <w:rsid w:val="00257571"/>
    <w:rsid w:val="0026143F"/>
    <w:rsid w:val="00265DA4"/>
    <w:rsid w:val="002712E3"/>
    <w:rsid w:val="0029646F"/>
    <w:rsid w:val="002A68B3"/>
    <w:rsid w:val="002C31A5"/>
    <w:rsid w:val="002F1164"/>
    <w:rsid w:val="00314A48"/>
    <w:rsid w:val="00324E3A"/>
    <w:rsid w:val="003263B6"/>
    <w:rsid w:val="00327248"/>
    <w:rsid w:val="0033075A"/>
    <w:rsid w:val="00343E53"/>
    <w:rsid w:val="0035672D"/>
    <w:rsid w:val="00356F4C"/>
    <w:rsid w:val="0035785E"/>
    <w:rsid w:val="00362CA5"/>
    <w:rsid w:val="003730A4"/>
    <w:rsid w:val="003819DF"/>
    <w:rsid w:val="00383D22"/>
    <w:rsid w:val="003923B1"/>
    <w:rsid w:val="00394156"/>
    <w:rsid w:val="003A24BC"/>
    <w:rsid w:val="003A25E1"/>
    <w:rsid w:val="003A2931"/>
    <w:rsid w:val="003B03B4"/>
    <w:rsid w:val="003B314D"/>
    <w:rsid w:val="003B44EE"/>
    <w:rsid w:val="003B4CAB"/>
    <w:rsid w:val="003E2313"/>
    <w:rsid w:val="003E46C2"/>
    <w:rsid w:val="003E4BCA"/>
    <w:rsid w:val="003E58E0"/>
    <w:rsid w:val="003E6D9D"/>
    <w:rsid w:val="003E7E72"/>
    <w:rsid w:val="003F2FB2"/>
    <w:rsid w:val="004031DB"/>
    <w:rsid w:val="004207B2"/>
    <w:rsid w:val="004237CA"/>
    <w:rsid w:val="004429F5"/>
    <w:rsid w:val="00461A57"/>
    <w:rsid w:val="00462025"/>
    <w:rsid w:val="00474D95"/>
    <w:rsid w:val="00485D6A"/>
    <w:rsid w:val="004959C9"/>
    <w:rsid w:val="004A6DA1"/>
    <w:rsid w:val="004A74ED"/>
    <w:rsid w:val="004B0026"/>
    <w:rsid w:val="004B2BFB"/>
    <w:rsid w:val="004B46F2"/>
    <w:rsid w:val="004B4C63"/>
    <w:rsid w:val="004B746C"/>
    <w:rsid w:val="004D3245"/>
    <w:rsid w:val="004E17A9"/>
    <w:rsid w:val="004F2766"/>
    <w:rsid w:val="004F3FF8"/>
    <w:rsid w:val="00526FD2"/>
    <w:rsid w:val="0052782A"/>
    <w:rsid w:val="00530E15"/>
    <w:rsid w:val="00543400"/>
    <w:rsid w:val="00551176"/>
    <w:rsid w:val="005553DB"/>
    <w:rsid w:val="00565FF5"/>
    <w:rsid w:val="0058075B"/>
    <w:rsid w:val="005901D8"/>
    <w:rsid w:val="00594894"/>
    <w:rsid w:val="005A2387"/>
    <w:rsid w:val="005C195B"/>
    <w:rsid w:val="005C4A4C"/>
    <w:rsid w:val="005D58D4"/>
    <w:rsid w:val="0060293A"/>
    <w:rsid w:val="00605D49"/>
    <w:rsid w:val="00641681"/>
    <w:rsid w:val="00641714"/>
    <w:rsid w:val="00650BE3"/>
    <w:rsid w:val="00654FCC"/>
    <w:rsid w:val="006628C6"/>
    <w:rsid w:val="00673F81"/>
    <w:rsid w:val="00681509"/>
    <w:rsid w:val="0068300B"/>
    <w:rsid w:val="00693E3D"/>
    <w:rsid w:val="00695D39"/>
    <w:rsid w:val="0069640E"/>
    <w:rsid w:val="006C5989"/>
    <w:rsid w:val="006C6004"/>
    <w:rsid w:val="006D22B3"/>
    <w:rsid w:val="006D6520"/>
    <w:rsid w:val="006F0E3E"/>
    <w:rsid w:val="006F766E"/>
    <w:rsid w:val="0070067E"/>
    <w:rsid w:val="00716C00"/>
    <w:rsid w:val="00724B32"/>
    <w:rsid w:val="00746BBC"/>
    <w:rsid w:val="00747E86"/>
    <w:rsid w:val="00753C21"/>
    <w:rsid w:val="0076466D"/>
    <w:rsid w:val="007772A3"/>
    <w:rsid w:val="007772CC"/>
    <w:rsid w:val="007854AF"/>
    <w:rsid w:val="00786420"/>
    <w:rsid w:val="00791AEA"/>
    <w:rsid w:val="007A2484"/>
    <w:rsid w:val="007D5A44"/>
    <w:rsid w:val="007E0C21"/>
    <w:rsid w:val="007E150E"/>
    <w:rsid w:val="007E1EBC"/>
    <w:rsid w:val="007F24CD"/>
    <w:rsid w:val="007F3059"/>
    <w:rsid w:val="007F739D"/>
    <w:rsid w:val="00812006"/>
    <w:rsid w:val="00827497"/>
    <w:rsid w:val="00827DE3"/>
    <w:rsid w:val="00830F15"/>
    <w:rsid w:val="00863391"/>
    <w:rsid w:val="00864F69"/>
    <w:rsid w:val="00877CD6"/>
    <w:rsid w:val="00881F8D"/>
    <w:rsid w:val="00886450"/>
    <w:rsid w:val="008917BB"/>
    <w:rsid w:val="00894457"/>
    <w:rsid w:val="008952FA"/>
    <w:rsid w:val="008A0599"/>
    <w:rsid w:val="008A3CAC"/>
    <w:rsid w:val="008D5DC1"/>
    <w:rsid w:val="008E3763"/>
    <w:rsid w:val="00900A3B"/>
    <w:rsid w:val="00932CF4"/>
    <w:rsid w:val="00940245"/>
    <w:rsid w:val="0095252C"/>
    <w:rsid w:val="009532C8"/>
    <w:rsid w:val="00954E17"/>
    <w:rsid w:val="00956D9D"/>
    <w:rsid w:val="009673E9"/>
    <w:rsid w:val="00970EAC"/>
    <w:rsid w:val="009879CA"/>
    <w:rsid w:val="009A6EB6"/>
    <w:rsid w:val="009B2160"/>
    <w:rsid w:val="009C08CE"/>
    <w:rsid w:val="009C0E86"/>
    <w:rsid w:val="009C7868"/>
    <w:rsid w:val="009E43A7"/>
    <w:rsid w:val="009F403B"/>
    <w:rsid w:val="00A1154E"/>
    <w:rsid w:val="00A358F0"/>
    <w:rsid w:val="00A47D7B"/>
    <w:rsid w:val="00A70D7E"/>
    <w:rsid w:val="00A8608D"/>
    <w:rsid w:val="00A90559"/>
    <w:rsid w:val="00A91C19"/>
    <w:rsid w:val="00A91E90"/>
    <w:rsid w:val="00A92E24"/>
    <w:rsid w:val="00A95979"/>
    <w:rsid w:val="00A97EF4"/>
    <w:rsid w:val="00AA040D"/>
    <w:rsid w:val="00AB1BE6"/>
    <w:rsid w:val="00AD7919"/>
    <w:rsid w:val="00AE234D"/>
    <w:rsid w:val="00AE3BD6"/>
    <w:rsid w:val="00AE6FD7"/>
    <w:rsid w:val="00AF6DC8"/>
    <w:rsid w:val="00B00223"/>
    <w:rsid w:val="00B0541D"/>
    <w:rsid w:val="00B11086"/>
    <w:rsid w:val="00B11C4A"/>
    <w:rsid w:val="00B32A34"/>
    <w:rsid w:val="00B3721E"/>
    <w:rsid w:val="00B478C1"/>
    <w:rsid w:val="00B706D5"/>
    <w:rsid w:val="00B947EB"/>
    <w:rsid w:val="00B97DB6"/>
    <w:rsid w:val="00BD1BB9"/>
    <w:rsid w:val="00C051DA"/>
    <w:rsid w:val="00C15AA8"/>
    <w:rsid w:val="00C15D34"/>
    <w:rsid w:val="00C243C7"/>
    <w:rsid w:val="00C37737"/>
    <w:rsid w:val="00C541FB"/>
    <w:rsid w:val="00C5612E"/>
    <w:rsid w:val="00C56BCC"/>
    <w:rsid w:val="00C618F1"/>
    <w:rsid w:val="00C62D4A"/>
    <w:rsid w:val="00C6558D"/>
    <w:rsid w:val="00C71789"/>
    <w:rsid w:val="00C77C45"/>
    <w:rsid w:val="00C966F6"/>
    <w:rsid w:val="00CC168B"/>
    <w:rsid w:val="00CC1D3D"/>
    <w:rsid w:val="00CD2663"/>
    <w:rsid w:val="00CD5562"/>
    <w:rsid w:val="00CE516A"/>
    <w:rsid w:val="00CF126E"/>
    <w:rsid w:val="00D51350"/>
    <w:rsid w:val="00D52167"/>
    <w:rsid w:val="00D56465"/>
    <w:rsid w:val="00D57867"/>
    <w:rsid w:val="00D63DA8"/>
    <w:rsid w:val="00D6569F"/>
    <w:rsid w:val="00D95F70"/>
    <w:rsid w:val="00DA62F7"/>
    <w:rsid w:val="00DA638B"/>
    <w:rsid w:val="00DB267A"/>
    <w:rsid w:val="00DB339B"/>
    <w:rsid w:val="00DC01EB"/>
    <w:rsid w:val="00DC4FA4"/>
    <w:rsid w:val="00DD6B49"/>
    <w:rsid w:val="00DD7C70"/>
    <w:rsid w:val="00DE3E7C"/>
    <w:rsid w:val="00DF245A"/>
    <w:rsid w:val="00DF6A6F"/>
    <w:rsid w:val="00DF7343"/>
    <w:rsid w:val="00DF77D0"/>
    <w:rsid w:val="00E1653D"/>
    <w:rsid w:val="00E306EC"/>
    <w:rsid w:val="00E409D7"/>
    <w:rsid w:val="00E41585"/>
    <w:rsid w:val="00E61905"/>
    <w:rsid w:val="00E61FB3"/>
    <w:rsid w:val="00E63B51"/>
    <w:rsid w:val="00E705D7"/>
    <w:rsid w:val="00E7340B"/>
    <w:rsid w:val="00E95D2C"/>
    <w:rsid w:val="00E95F68"/>
    <w:rsid w:val="00EA1D47"/>
    <w:rsid w:val="00EA1DD3"/>
    <w:rsid w:val="00EC3369"/>
    <w:rsid w:val="00EF1262"/>
    <w:rsid w:val="00F00EEE"/>
    <w:rsid w:val="00F01A09"/>
    <w:rsid w:val="00F07A4D"/>
    <w:rsid w:val="00F168D9"/>
    <w:rsid w:val="00F23117"/>
    <w:rsid w:val="00F23313"/>
    <w:rsid w:val="00F340AA"/>
    <w:rsid w:val="00F35D63"/>
    <w:rsid w:val="00F469A9"/>
    <w:rsid w:val="00F5127A"/>
    <w:rsid w:val="00F533AD"/>
    <w:rsid w:val="00F57931"/>
    <w:rsid w:val="00F57EF4"/>
    <w:rsid w:val="00F75FF8"/>
    <w:rsid w:val="00F80771"/>
    <w:rsid w:val="00F90D2D"/>
    <w:rsid w:val="00F9648C"/>
    <w:rsid w:val="00FA6DF3"/>
    <w:rsid w:val="00FB026F"/>
    <w:rsid w:val="00FB7949"/>
    <w:rsid w:val="00FC2182"/>
    <w:rsid w:val="00FC3CEA"/>
    <w:rsid w:val="00FC5225"/>
    <w:rsid w:val="00FE415D"/>
    <w:rsid w:val="00FE4766"/>
    <w:rsid w:val="00FF10B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AAC4"/>
  <w15:chartTrackingRefBased/>
  <w15:docId w15:val="{01BB4912-68FB-40C8-809D-BB79701A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4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E3"/>
  </w:style>
  <w:style w:type="paragraph" w:styleId="Footer">
    <w:name w:val="footer"/>
    <w:basedOn w:val="Normal"/>
    <w:link w:val="Foot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E3"/>
  </w:style>
  <w:style w:type="character" w:styleId="PlaceholderText">
    <w:name w:val="Placeholder Text"/>
    <w:basedOn w:val="DefaultParagraphFont"/>
    <w:uiPriority w:val="99"/>
    <w:semiHidden/>
    <w:rsid w:val="00A11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M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CM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A07-B6AD-4480-B179-A0662C3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deKoning</dc:creator>
  <cp:keywords/>
  <dc:description/>
  <cp:lastModifiedBy>ghislaine deKoning</cp:lastModifiedBy>
  <cp:revision>3</cp:revision>
  <cp:lastPrinted>2023-01-14T15:27:00Z</cp:lastPrinted>
  <dcterms:created xsi:type="dcterms:W3CDTF">2023-02-20T20:19:00Z</dcterms:created>
  <dcterms:modified xsi:type="dcterms:W3CDTF">2023-03-12T19:22:00Z</dcterms:modified>
</cp:coreProperties>
</file>